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338DECF1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386A97CE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</w:t>
      </w:r>
      <w:r w:rsidR="0054070E">
        <w:rPr>
          <w:sz w:val="16"/>
          <w:szCs w:val="16"/>
        </w:rPr>
        <w:t>Grabówiec 22</w:t>
      </w:r>
      <w:r w:rsidRPr="00574675">
        <w:rPr>
          <w:sz w:val="16"/>
          <w:szCs w:val="16"/>
        </w:rPr>
        <w:t>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588EA6B0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</w:t>
      </w:r>
      <w:r w:rsidR="00BF7E7D">
        <w:rPr>
          <w:sz w:val="18"/>
          <w:szCs w:val="18"/>
        </w:rPr>
        <w:t>Gminy Gozdowo</w:t>
      </w:r>
      <w:r w:rsidRPr="00574675">
        <w:rPr>
          <w:sz w:val="18"/>
          <w:szCs w:val="18"/>
        </w:rPr>
        <w:t xml:space="preserve"> poniższych miejscowości:</w:t>
      </w:r>
    </w:p>
    <w:p w14:paraId="75181E28" w14:textId="4C0683CC" w:rsidR="00C73402" w:rsidRPr="00574675" w:rsidRDefault="00BF7E7D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Kuniewo, Ostrowy, Wilkowo, Kurowo, Kozice, Lisice Folwark, </w:t>
      </w:r>
      <w:proofErr w:type="spellStart"/>
      <w:r>
        <w:rPr>
          <w:b/>
          <w:bCs/>
          <w:sz w:val="18"/>
          <w:szCs w:val="18"/>
        </w:rPr>
        <w:t>Smorzewo</w:t>
      </w:r>
      <w:proofErr w:type="spellEnd"/>
      <w:r>
        <w:rPr>
          <w:b/>
          <w:bCs/>
          <w:sz w:val="18"/>
          <w:szCs w:val="18"/>
        </w:rPr>
        <w:t>, Kurówko, Węgrzynowo, Kolonia-Przybyszewo, Antoniewo, Kowalewo-</w:t>
      </w:r>
      <w:proofErr w:type="spellStart"/>
      <w:r>
        <w:rPr>
          <w:b/>
          <w:bCs/>
          <w:sz w:val="18"/>
          <w:szCs w:val="18"/>
        </w:rPr>
        <w:t>Boguszyce,Kowalewo</w:t>
      </w:r>
      <w:proofErr w:type="spellEnd"/>
      <w:r>
        <w:rPr>
          <w:b/>
          <w:bCs/>
          <w:sz w:val="18"/>
          <w:szCs w:val="18"/>
        </w:rPr>
        <w:t>-Skorupki</w:t>
      </w:r>
    </w:p>
    <w:p w14:paraId="262314DA" w14:textId="30FB190E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BC35FC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 xml:space="preserve"> do 31.12.202</w:t>
      </w:r>
      <w:r w:rsidR="00BC35FC">
        <w:rPr>
          <w:sz w:val="18"/>
          <w:szCs w:val="18"/>
          <w:u w:val="single"/>
        </w:rPr>
        <w:t>6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724AE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2CD96357" w:rsidR="000B5E5C" w:rsidRPr="000B5E5C" w:rsidRDefault="000B5E5C" w:rsidP="0072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BC35FC">
              <w:rPr>
                <w:b/>
                <w:bCs/>
                <w:sz w:val="18"/>
                <w:szCs w:val="18"/>
              </w:rPr>
              <w:t xml:space="preserve">6 </w:t>
            </w:r>
            <w:r w:rsidRPr="000B5E5C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724AE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724AEF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5E9C976E" w14:textId="1C60472C" w:rsidR="000B4696" w:rsidRPr="0050734E" w:rsidRDefault="000B4696" w:rsidP="00724AEF">
            <w:pPr>
              <w:ind w:left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50734E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50734E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66376A3D" w14:textId="2D0E1F50" w:rsidR="000B4696" w:rsidRPr="000B5E5C" w:rsidRDefault="009E2223" w:rsidP="00724A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50734E">
        <w:trPr>
          <w:trHeight w:val="198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2C817EB0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58F247A4" w:rsidR="00192EB3" w:rsidRPr="000B5E5C" w:rsidRDefault="00192EB3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BC35F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2EB3" w:rsidRPr="00574675" w14:paraId="33C4B535" w14:textId="77777777" w:rsidTr="00F2602B">
        <w:trPr>
          <w:trHeight w:val="555"/>
        </w:trPr>
        <w:tc>
          <w:tcPr>
            <w:tcW w:w="667" w:type="pct"/>
          </w:tcPr>
          <w:p w14:paraId="28E706D5" w14:textId="77777777" w:rsidR="00192EB3" w:rsidRPr="000B5E5C" w:rsidRDefault="00192EB3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36ABDCA4" w:rsidR="00574675" w:rsidRPr="000B5E5C" w:rsidRDefault="00B405A8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7ED620FB" w14:textId="76CF4018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14:paraId="77BC31B2" w14:textId="07DACF09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7045388D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65E67917" w14:textId="0C5CE77D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14:paraId="55C06695" w14:textId="63295E9B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451F42FD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60FE9333" w14:textId="1E1611CF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14:paraId="21620523" w14:textId="4FB60645" w:rsidR="00574675" w:rsidRPr="000B5E5C" w:rsidRDefault="00B405A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151B5744" w:rsidR="00574675" w:rsidRPr="000B5E5C" w:rsidRDefault="00B405A8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64F30FEA" w14:textId="31572AB3" w:rsidR="00574675" w:rsidRPr="000B5E5C" w:rsidRDefault="009C67C4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5BB66783" w14:textId="780DE68C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48527AAD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36" w:type="pct"/>
            <w:gridSpan w:val="3"/>
          </w:tcPr>
          <w:p w14:paraId="06ACF6C5" w14:textId="6BF66F4C" w:rsidR="00574675" w:rsidRPr="000B5E5C" w:rsidRDefault="009C67C4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77" w:type="pct"/>
          </w:tcPr>
          <w:p w14:paraId="3483A907" w14:textId="6818ABDF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74675" w:rsidRPr="00574675" w14:paraId="1FACA813" w14:textId="77777777" w:rsidTr="00044CB1">
        <w:trPr>
          <w:trHeight w:val="113"/>
        </w:trPr>
        <w:tc>
          <w:tcPr>
            <w:tcW w:w="667" w:type="pct"/>
          </w:tcPr>
          <w:p w14:paraId="01E18946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15866E32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6" w:type="pct"/>
            <w:gridSpan w:val="3"/>
          </w:tcPr>
          <w:p w14:paraId="5B0355AF" w14:textId="27ABF9F4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77" w:type="pct"/>
          </w:tcPr>
          <w:p w14:paraId="29FB104A" w14:textId="0BA0BAD8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302CA299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6" w:type="pct"/>
            <w:gridSpan w:val="3"/>
          </w:tcPr>
          <w:p w14:paraId="79271FEC" w14:textId="68857DD9" w:rsidR="00574675" w:rsidRPr="000B5E5C" w:rsidRDefault="009C67C4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6D00A162" w14:textId="6439DBAD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1AAD60A1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61D95AE2" w14:textId="02A8281A" w:rsidR="00574675" w:rsidRPr="000B5E5C" w:rsidRDefault="009C67C4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77" w:type="pct"/>
          </w:tcPr>
          <w:p w14:paraId="6A8081B1" w14:textId="081725A5" w:rsidR="00574675" w:rsidRPr="000B5E5C" w:rsidRDefault="009C67C4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57F6DDAA" w:rsidR="00574675" w:rsidRPr="000B5E5C" w:rsidRDefault="00B52D08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675821BE" w14:textId="5E27A233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3B135DCD" w14:textId="31866A5A" w:rsidR="00574675" w:rsidRPr="000B5E5C" w:rsidRDefault="00B52D08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50734E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0CAAC0C9" w:rsidR="00574675" w:rsidRPr="000B5E5C" w:rsidRDefault="00B52D08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2DDB39F7" w14:textId="17DB961A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77" w:type="pct"/>
          </w:tcPr>
          <w:p w14:paraId="4E4B847C" w14:textId="5E1A2DFF" w:rsidR="00574675" w:rsidRPr="000B5E5C" w:rsidRDefault="00B52D08" w:rsidP="00B52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2D638593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52E7DB77" w14:textId="7AEC8CA9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77" w:type="pct"/>
          </w:tcPr>
          <w:p w14:paraId="23DB43D7" w14:textId="5FDD1705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50734E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3FC8FCBF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6B4283E5" w14:textId="1E4958F9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71CAD5F5" w14:textId="7EE718C7" w:rsidR="00574675" w:rsidRPr="000B5E5C" w:rsidRDefault="00B52D08" w:rsidP="00B52D08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14:paraId="15CD0BD0" w14:textId="4B4F12B8" w:rsidR="00DD7272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BF7E7D">
        <w:rPr>
          <w:sz w:val="18"/>
          <w:szCs w:val="18"/>
        </w:rPr>
        <w:t>19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  <w:r w:rsidRPr="00574675">
        <w:rPr>
          <w:sz w:val="18"/>
          <w:szCs w:val="18"/>
        </w:rPr>
        <w:t xml:space="preserve">Pojemniki i </w:t>
      </w:r>
      <w:r w:rsidR="00760479">
        <w:rPr>
          <w:sz w:val="18"/>
          <w:szCs w:val="18"/>
        </w:rPr>
        <w:t>w</w:t>
      </w:r>
      <w:r w:rsidRPr="00574675">
        <w:rPr>
          <w:sz w:val="18"/>
          <w:szCs w:val="18"/>
        </w:rPr>
        <w:t>orki z odpadami powinny zostać wystawione w dniu wyznaczonym w harmonogramie najpóźniej do godz. 7:00</w:t>
      </w:r>
      <w:r w:rsidR="00DD7272">
        <w:rPr>
          <w:sz w:val="18"/>
          <w:szCs w:val="18"/>
        </w:rPr>
        <w:t>.</w:t>
      </w:r>
    </w:p>
    <w:p w14:paraId="30AF2F4B" w14:textId="12604AFE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F51"/>
    <w:multiLevelType w:val="hybridMultilevel"/>
    <w:tmpl w:val="BE7ACD9A"/>
    <w:lvl w:ilvl="0" w:tplc="E2A69E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A6273D"/>
    <w:multiLevelType w:val="hybridMultilevel"/>
    <w:tmpl w:val="2FB8323C"/>
    <w:lvl w:ilvl="0" w:tplc="C4DA6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71055">
    <w:abstractNumId w:val="1"/>
  </w:num>
  <w:num w:numId="2" w16cid:durableId="117861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0E0F1C"/>
    <w:rsid w:val="001079C5"/>
    <w:rsid w:val="00160D55"/>
    <w:rsid w:val="00192EB3"/>
    <w:rsid w:val="002E3750"/>
    <w:rsid w:val="00437241"/>
    <w:rsid w:val="004F4376"/>
    <w:rsid w:val="00506F5E"/>
    <w:rsid w:val="0050734E"/>
    <w:rsid w:val="0054070E"/>
    <w:rsid w:val="00546329"/>
    <w:rsid w:val="005730F7"/>
    <w:rsid w:val="00574675"/>
    <w:rsid w:val="005F1CD6"/>
    <w:rsid w:val="00663B25"/>
    <w:rsid w:val="006D0E0D"/>
    <w:rsid w:val="006E60A8"/>
    <w:rsid w:val="00724AEF"/>
    <w:rsid w:val="00745533"/>
    <w:rsid w:val="00760479"/>
    <w:rsid w:val="007964AC"/>
    <w:rsid w:val="007A1DB0"/>
    <w:rsid w:val="007B21E7"/>
    <w:rsid w:val="00832916"/>
    <w:rsid w:val="00874AE9"/>
    <w:rsid w:val="008E45B3"/>
    <w:rsid w:val="009315AE"/>
    <w:rsid w:val="009739EC"/>
    <w:rsid w:val="009C67C4"/>
    <w:rsid w:val="009E2223"/>
    <w:rsid w:val="00B37CCD"/>
    <w:rsid w:val="00B405A8"/>
    <w:rsid w:val="00B52D08"/>
    <w:rsid w:val="00BC35FC"/>
    <w:rsid w:val="00BF7E7D"/>
    <w:rsid w:val="00C73402"/>
    <w:rsid w:val="00D16371"/>
    <w:rsid w:val="00DD7272"/>
    <w:rsid w:val="00E01157"/>
    <w:rsid w:val="00E2359B"/>
    <w:rsid w:val="00EA2F06"/>
    <w:rsid w:val="00ED1A93"/>
    <w:rsid w:val="00F2602B"/>
    <w:rsid w:val="00F9443D"/>
    <w:rsid w:val="00FA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2</cp:revision>
  <cp:lastPrinted>2020-12-20T16:31:00Z</cp:lastPrinted>
  <dcterms:created xsi:type="dcterms:W3CDTF">2025-12-16T08:00:00Z</dcterms:created>
  <dcterms:modified xsi:type="dcterms:W3CDTF">2025-12-16T08:00:00Z</dcterms:modified>
</cp:coreProperties>
</file>